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F9" w:rsidRPr="009F3543" w:rsidRDefault="00212FF9" w:rsidP="00212FF9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令和５年度福島県県内避難者・帰還者心の復興事業補助金</w:t>
      </w:r>
    </w:p>
    <w:p w:rsidR="00212FF9" w:rsidRPr="009F3543" w:rsidRDefault="00212FF9" w:rsidP="00212FF9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応募書類チェックシート（任意団体用）</w:t>
      </w:r>
    </w:p>
    <w:p w:rsidR="00212FF9" w:rsidRPr="009F3543" w:rsidRDefault="00212FF9" w:rsidP="00212FF9"/>
    <w:p w:rsidR="00212FF9" w:rsidRPr="009F3543" w:rsidRDefault="002D50F8" w:rsidP="00212FF9">
      <w:pPr>
        <w:ind w:firstLineChars="1700" w:firstLine="3855"/>
        <w:rPr>
          <w:u w:val="single"/>
        </w:rPr>
      </w:pPr>
      <w:r w:rsidRPr="009F3543">
        <w:rPr>
          <w:rFonts w:hint="eastAsia"/>
          <w:u w:val="single"/>
        </w:rPr>
        <w:t>応募事業者名</w:t>
      </w:r>
      <w:r w:rsidR="00212FF9" w:rsidRPr="009F3543">
        <w:rPr>
          <w:rFonts w:hint="eastAsia"/>
          <w:u w:val="single"/>
        </w:rPr>
        <w:t xml:space="preserve">　　　　　　　　　　　　　　　　　</w:t>
      </w:r>
    </w:p>
    <w:p w:rsidR="00212FF9" w:rsidRPr="009F3543" w:rsidRDefault="00212FF9" w:rsidP="00212FF9">
      <w:pPr>
        <w:rPr>
          <w:b/>
          <w:u w:val="single"/>
        </w:rPr>
      </w:pPr>
    </w:p>
    <w:p w:rsidR="00212FF9" w:rsidRPr="009F3543" w:rsidRDefault="00212FF9" w:rsidP="00212FF9">
      <w:pPr>
        <w:rPr>
          <w:b/>
          <w:u w:val="single"/>
        </w:rPr>
      </w:pPr>
      <w:r w:rsidRPr="009F3543">
        <w:rPr>
          <w:rFonts w:hint="eastAsia"/>
          <w:b/>
          <w:u w:val="single"/>
        </w:rPr>
        <w:t>（該当する□にチェックを入れること）</w:t>
      </w:r>
    </w:p>
    <w:p w:rsidR="00212FF9" w:rsidRPr="009F3543" w:rsidRDefault="00212FF9" w:rsidP="00212FF9"/>
    <w:p w:rsidR="00212FF9" w:rsidRPr="009F3543" w:rsidRDefault="00212FF9" w:rsidP="00212FF9">
      <w:pPr>
        <w:rPr>
          <w:b/>
        </w:rPr>
      </w:pPr>
      <w:r w:rsidRPr="009F3543">
        <w:rPr>
          <w:rFonts w:hint="eastAsia"/>
          <w:b/>
        </w:rPr>
        <w:t>【</w:t>
      </w:r>
      <w:r w:rsidR="00A156F6" w:rsidRPr="009F3543">
        <w:rPr>
          <w:rFonts w:hint="eastAsia"/>
          <w:b/>
        </w:rPr>
        <w:t>応募</w:t>
      </w:r>
      <w:r w:rsidRPr="009F3543">
        <w:rPr>
          <w:rFonts w:hint="eastAsia"/>
          <w:b/>
        </w:rPr>
        <w:t>書類について】</w:t>
      </w:r>
    </w:p>
    <w:p w:rsidR="00212FF9" w:rsidRPr="009F3543" w:rsidRDefault="00212FF9" w:rsidP="00212FF9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9F3543">
        <w:rPr>
          <w:rFonts w:asciiTheme="minorEastAsia" w:eastAsiaTheme="minorEastAsia" w:hAnsiTheme="minorEastAsia" w:hint="eastAsia"/>
          <w:u w:val="single"/>
        </w:rPr>
        <w:t>●下記書類を、紙媒体（正本１部）または電子データにより提出。</w:t>
      </w:r>
    </w:p>
    <w:p w:rsidR="00212FF9" w:rsidRPr="009F3543" w:rsidRDefault="00212FF9" w:rsidP="00212FF9">
      <w:pPr>
        <w:ind w:firstLineChars="200" w:firstLine="453"/>
      </w:pPr>
      <w:r w:rsidRPr="009F3543">
        <w:rPr>
          <w:rFonts w:hint="eastAsia"/>
        </w:rPr>
        <w:t>□　応募書類チェックシート（本書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事業提案書（指定様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（第２号様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(第２号様式)に係る各経費の単価の算出根拠となる資料</w:t>
      </w:r>
    </w:p>
    <w:p w:rsidR="00212FF9" w:rsidRPr="009F3543" w:rsidRDefault="00212FF9" w:rsidP="00212FF9">
      <w:pPr>
        <w:ind w:firstLineChars="350" w:firstLine="689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18"/>
        </w:rPr>
        <w:t>（見積書・契約書・料金表・昨年度実績により算出したものについては、昨年度の明細など）</w:t>
      </w:r>
    </w:p>
    <w:p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概要書（第３号様式）</w:t>
      </w:r>
    </w:p>
    <w:p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反社会的勢力排除に関する誓約書（第４号様式）</w:t>
      </w:r>
    </w:p>
    <w:p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誓約書及び同意書（第５号様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実施主体となる団体等の</w:t>
      </w:r>
      <w:r w:rsidR="00A207DF">
        <w:rPr>
          <w:rFonts w:asciiTheme="minorEastAsia" w:eastAsiaTheme="minorEastAsia" w:hAnsiTheme="minorEastAsia" w:hint="eastAsia"/>
        </w:rPr>
        <w:t>直近の</w:t>
      </w:r>
      <w:r w:rsidR="0014729F">
        <w:rPr>
          <w:rFonts w:asciiTheme="minorEastAsia" w:eastAsiaTheme="minorEastAsia" w:hAnsiTheme="minorEastAsia" w:hint="eastAsia"/>
        </w:rPr>
        <w:t>下記</w:t>
      </w:r>
      <w:r w:rsidRPr="009F3543">
        <w:rPr>
          <w:rFonts w:asciiTheme="minorEastAsia" w:eastAsiaTheme="minorEastAsia" w:hAnsiTheme="minorEastAsia" w:hint="eastAsia"/>
        </w:rPr>
        <w:t xml:space="preserve">書類（写し可） </w:t>
      </w:r>
    </w:p>
    <w:p w:rsidR="00212FF9" w:rsidRPr="009F3543" w:rsidRDefault="00212FF9" w:rsidP="00212FF9">
      <w:pPr>
        <w:ind w:firstLineChars="500" w:firstLine="1084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20"/>
        </w:rPr>
        <w:t>（※協議体の場合、その構成員である団体全てについて提出すること。）</w:t>
      </w:r>
    </w:p>
    <w:p w:rsidR="00212FF9" w:rsidRPr="009F3543" w:rsidRDefault="00212FF9" w:rsidP="00212FF9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の規約・会則等</w:t>
      </w:r>
    </w:p>
    <w:p w:rsidR="00212FF9" w:rsidRPr="009F3543" w:rsidRDefault="00A207DF" w:rsidP="00212FF9">
      <w:pPr>
        <w:ind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212FF9" w:rsidRPr="009F3543">
        <w:rPr>
          <w:rFonts w:asciiTheme="minorEastAsia" w:eastAsiaTheme="minorEastAsia" w:hAnsiTheme="minorEastAsia" w:hint="eastAsia"/>
        </w:rPr>
        <w:t>総会資料</w:t>
      </w:r>
      <w:r w:rsidR="00A156F6" w:rsidRPr="009F3543">
        <w:rPr>
          <w:rFonts w:asciiTheme="minorEastAsia" w:eastAsiaTheme="minorEastAsia" w:hAnsiTheme="minorEastAsia" w:hint="eastAsia"/>
        </w:rPr>
        <w:t>及び会議録</w:t>
      </w:r>
    </w:p>
    <w:p w:rsidR="00212FF9" w:rsidRPr="009F3543" w:rsidRDefault="00212FF9" w:rsidP="00212FF9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の役員名簿</w:t>
      </w:r>
    </w:p>
    <w:p w:rsidR="006A42F6" w:rsidRPr="009F3543" w:rsidRDefault="00212FF9" w:rsidP="00212FF9">
      <w:pPr>
        <w:ind w:leftChars="400" w:left="1360" w:hangingChars="200" w:hanging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団体の</w:t>
      </w:r>
      <w:r w:rsidRPr="009F3543">
        <w:rPr>
          <w:rFonts w:asciiTheme="minorEastAsia" w:eastAsiaTheme="minorEastAsia" w:hAnsiTheme="minorEastAsia" w:hint="eastAsia"/>
        </w:rPr>
        <w:t>事業報告書</w:t>
      </w:r>
      <w:r w:rsidR="006A42F6" w:rsidRPr="009F3543">
        <w:rPr>
          <w:rFonts w:asciiTheme="minorEastAsia" w:eastAsiaTheme="minorEastAsia" w:hAnsiTheme="minorEastAsia" w:hint="eastAsia"/>
        </w:rPr>
        <w:t>及び青色申告決算書</w:t>
      </w:r>
    </w:p>
    <w:p w:rsidR="00212FF9" w:rsidRPr="009F3543" w:rsidRDefault="00212FF9" w:rsidP="006A42F6">
      <w:pPr>
        <w:ind w:leftChars="600" w:left="1360"/>
        <w:rPr>
          <w:rFonts w:asciiTheme="minorEastAsia" w:eastAsiaTheme="minorEastAsia" w:hAnsiTheme="minorEastAsia"/>
          <w:sz w:val="20"/>
        </w:rPr>
      </w:pPr>
      <w:r w:rsidRPr="009F3543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p w:rsidR="00A156F6" w:rsidRPr="009F3543" w:rsidRDefault="00A156F6" w:rsidP="00A156F6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代表者に係る確定申告書</w:t>
      </w:r>
    </w:p>
    <w:p w:rsidR="00A207DF" w:rsidRPr="00A207DF" w:rsidRDefault="00A156F6" w:rsidP="00A207DF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代表者に係る納税証明書</w:t>
      </w:r>
      <w:r w:rsidR="00A207DF" w:rsidRPr="00A207DF">
        <w:rPr>
          <w:rFonts w:asciiTheme="minorEastAsia" w:eastAsiaTheme="minorEastAsia" w:hAnsiTheme="minorEastAsia" w:hint="eastAsia"/>
        </w:rPr>
        <w:t>（</w:t>
      </w:r>
      <w:r w:rsidR="00AF482E">
        <w:rPr>
          <w:rFonts w:asciiTheme="minorEastAsia" w:eastAsiaTheme="minorEastAsia" w:hAnsiTheme="minorEastAsia" w:hint="eastAsia"/>
        </w:rPr>
        <w:t>都道府県</w:t>
      </w:r>
      <w:r w:rsidR="00A207DF" w:rsidRPr="00A207DF">
        <w:rPr>
          <w:rFonts w:asciiTheme="minorEastAsia" w:eastAsiaTheme="minorEastAsia" w:hAnsiTheme="minorEastAsia" w:hint="eastAsia"/>
        </w:rPr>
        <w:t>税）</w:t>
      </w:r>
    </w:p>
    <w:p w:rsidR="00A207DF" w:rsidRDefault="00A207DF" w:rsidP="00A207DF">
      <w:pPr>
        <w:ind w:leftChars="600" w:left="1360"/>
        <w:rPr>
          <w:rFonts w:asciiTheme="minorEastAsia" w:eastAsiaTheme="minorEastAsia" w:hAnsiTheme="minorEastAsia"/>
          <w:sz w:val="20"/>
        </w:rPr>
      </w:pPr>
      <w:r w:rsidRPr="00A207DF">
        <w:rPr>
          <w:rFonts w:asciiTheme="minorEastAsia" w:eastAsiaTheme="minorEastAsia" w:hAnsiTheme="minorEastAsia" w:hint="eastAsia"/>
          <w:sz w:val="20"/>
        </w:rPr>
        <w:t>※福島県各地方振興局又は各都道府県で発行したもの。納税額がない</w:t>
      </w:r>
      <w:bookmarkStart w:id="0" w:name="_GoBack"/>
      <w:bookmarkEnd w:id="0"/>
      <w:r w:rsidRPr="00A207DF">
        <w:rPr>
          <w:rFonts w:asciiTheme="minorEastAsia" w:eastAsiaTheme="minorEastAsia" w:hAnsiTheme="minorEastAsia" w:hint="eastAsia"/>
          <w:sz w:val="20"/>
        </w:rPr>
        <w:t>場合でも、「課税なしの証明」を受け提出すること。</w:t>
      </w:r>
      <w:r w:rsidR="007E36D5">
        <w:rPr>
          <w:rFonts w:asciiTheme="minorEastAsia" w:eastAsiaTheme="minorEastAsia" w:hAnsiTheme="minorEastAsia" w:hint="eastAsia"/>
          <w:sz w:val="20"/>
        </w:rPr>
        <w:t>「</w:t>
      </w:r>
      <w:r w:rsidRPr="00A207DF">
        <w:rPr>
          <w:rFonts w:asciiTheme="minorEastAsia" w:eastAsiaTheme="minorEastAsia" w:hAnsiTheme="minorEastAsia" w:hint="eastAsia"/>
          <w:sz w:val="20"/>
        </w:rPr>
        <w:t>未納がないことの証明</w:t>
      </w:r>
      <w:r w:rsidR="007E36D5">
        <w:rPr>
          <w:rFonts w:asciiTheme="minorEastAsia" w:eastAsiaTheme="minorEastAsia" w:hAnsiTheme="minorEastAsia" w:hint="eastAsia"/>
          <w:sz w:val="20"/>
        </w:rPr>
        <w:t>」</w:t>
      </w:r>
      <w:r w:rsidRPr="00A207DF">
        <w:rPr>
          <w:rFonts w:asciiTheme="minorEastAsia" w:eastAsiaTheme="minorEastAsia" w:hAnsiTheme="minorEastAsia" w:hint="eastAsia"/>
          <w:sz w:val="20"/>
        </w:rPr>
        <w:t>でも可。</w:t>
      </w:r>
    </w:p>
    <w:p w:rsidR="00A156F6" w:rsidRPr="009F3543" w:rsidRDefault="00A156F6" w:rsidP="00A156F6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法令により官公署に提出が義務付けられている直近の法定調書（源泉徴収票、支払調書等）及び賃金台帳</w:t>
      </w:r>
    </w:p>
    <w:p w:rsidR="00212FF9" w:rsidRPr="009F3543" w:rsidRDefault="00212FF9" w:rsidP="007313FE">
      <w:pPr>
        <w:ind w:left="907"/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代表者に係る</w:t>
      </w:r>
      <w:r w:rsidR="006A42F6" w:rsidRPr="009F3543">
        <w:rPr>
          <w:rFonts w:asciiTheme="minorEastAsia" w:eastAsiaTheme="minorEastAsia" w:hAnsiTheme="minorEastAsia" w:hint="eastAsia"/>
        </w:rPr>
        <w:t>住民票抄本</w:t>
      </w:r>
    </w:p>
    <w:sectPr w:rsidR="00212FF9" w:rsidRPr="009F3543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33" w:rsidRDefault="00015133" w:rsidP="00C232D0">
      <w:r>
        <w:separator/>
      </w:r>
    </w:p>
  </w:endnote>
  <w:endnote w:type="continuationSeparator" w:id="0">
    <w:p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33" w:rsidRDefault="00015133" w:rsidP="00C232D0">
      <w:r>
        <w:separator/>
      </w:r>
    </w:p>
  </w:footnote>
  <w:footnote w:type="continuationSeparator" w:id="0">
    <w:p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7005"/>
    <w:rsid w:val="0014729F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C33BC"/>
    <w:rsid w:val="001C4364"/>
    <w:rsid w:val="001C679F"/>
    <w:rsid w:val="001D0B2A"/>
    <w:rsid w:val="001D234E"/>
    <w:rsid w:val="001D41FE"/>
    <w:rsid w:val="001E0559"/>
    <w:rsid w:val="001F462F"/>
    <w:rsid w:val="001F50D6"/>
    <w:rsid w:val="0020654B"/>
    <w:rsid w:val="00211544"/>
    <w:rsid w:val="00212FF9"/>
    <w:rsid w:val="00217CA5"/>
    <w:rsid w:val="00233DC5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73A1"/>
    <w:rsid w:val="00341BE3"/>
    <w:rsid w:val="00344058"/>
    <w:rsid w:val="00351955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74262"/>
    <w:rsid w:val="00577E24"/>
    <w:rsid w:val="00587738"/>
    <w:rsid w:val="00593BDD"/>
    <w:rsid w:val="005C0299"/>
    <w:rsid w:val="005C0340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2B1A"/>
    <w:rsid w:val="0068419C"/>
    <w:rsid w:val="00690C91"/>
    <w:rsid w:val="00692A14"/>
    <w:rsid w:val="00697BA5"/>
    <w:rsid w:val="00697FC2"/>
    <w:rsid w:val="006A42F6"/>
    <w:rsid w:val="006A7D5A"/>
    <w:rsid w:val="006B7C9D"/>
    <w:rsid w:val="006C5CAE"/>
    <w:rsid w:val="006D070A"/>
    <w:rsid w:val="006D4785"/>
    <w:rsid w:val="006E0DE5"/>
    <w:rsid w:val="006E5288"/>
    <w:rsid w:val="006E6E2E"/>
    <w:rsid w:val="006F11A1"/>
    <w:rsid w:val="006F2BF3"/>
    <w:rsid w:val="0070065B"/>
    <w:rsid w:val="00701C49"/>
    <w:rsid w:val="00711E44"/>
    <w:rsid w:val="007144D8"/>
    <w:rsid w:val="007313FE"/>
    <w:rsid w:val="00733E7B"/>
    <w:rsid w:val="00737AA8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D04EC"/>
    <w:rsid w:val="007D60C3"/>
    <w:rsid w:val="007E2770"/>
    <w:rsid w:val="007E36D5"/>
    <w:rsid w:val="007F175C"/>
    <w:rsid w:val="007F4DA2"/>
    <w:rsid w:val="00805401"/>
    <w:rsid w:val="00806B2E"/>
    <w:rsid w:val="008103A5"/>
    <w:rsid w:val="008118E0"/>
    <w:rsid w:val="00815F68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A03B31"/>
    <w:rsid w:val="00A07D5B"/>
    <w:rsid w:val="00A153D5"/>
    <w:rsid w:val="00A156F6"/>
    <w:rsid w:val="00A179B1"/>
    <w:rsid w:val="00A207DF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AF482E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1CDE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1B55C6A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FD28-EE62-409D-ACD4-91948DA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亀岩 貴宏</cp:lastModifiedBy>
  <cp:revision>34</cp:revision>
  <cp:lastPrinted>2023-04-17T06:49:00Z</cp:lastPrinted>
  <dcterms:created xsi:type="dcterms:W3CDTF">2017-03-14T12:05:00Z</dcterms:created>
  <dcterms:modified xsi:type="dcterms:W3CDTF">2023-04-17T06:52:00Z</dcterms:modified>
</cp:coreProperties>
</file>